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ABA3" w14:textId="494369B1" w:rsidR="007230A8" w:rsidRDefault="00834267" w:rsidP="00834267">
      <w:pPr>
        <w:pStyle w:val="Heading1"/>
        <w:jc w:val="center"/>
      </w:pPr>
      <w:r w:rsidRPr="00834267">
        <w:t>Регрессионный анализ: модели и методы</w:t>
      </w:r>
    </w:p>
    <w:p w14:paraId="3A3A9327" w14:textId="06B90758" w:rsidR="00834267" w:rsidRDefault="00834267" w:rsidP="00834267">
      <w:r>
        <w:rPr>
          <w:noProof/>
        </w:rPr>
        <w:drawing>
          <wp:inline distT="0" distB="0" distL="0" distR="0" wp14:anchorId="1BC362F9" wp14:editId="5ABFAF68">
            <wp:extent cx="5940425" cy="7012940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774A" w14:textId="65AB72A4" w:rsidR="00834267" w:rsidRDefault="00834267" w:rsidP="00834267">
      <w:r>
        <w:rPr>
          <w:noProof/>
        </w:rPr>
        <w:lastRenderedPageBreak/>
        <w:drawing>
          <wp:inline distT="0" distB="0" distL="0" distR="0" wp14:anchorId="19F9B0E3" wp14:editId="0455ABC6">
            <wp:extent cx="5940425" cy="7700645"/>
            <wp:effectExtent l="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E1C1" w14:textId="32631032" w:rsidR="00834267" w:rsidRDefault="00834267" w:rsidP="00834267">
      <w:r>
        <w:rPr>
          <w:noProof/>
        </w:rPr>
        <w:lastRenderedPageBreak/>
        <w:drawing>
          <wp:inline distT="0" distB="0" distL="0" distR="0" wp14:anchorId="407CC299" wp14:editId="5E064A73">
            <wp:extent cx="5940425" cy="6222365"/>
            <wp:effectExtent l="0" t="0" r="3175" b="698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26A8" w14:textId="3B499CAC" w:rsidR="00834267" w:rsidRDefault="00834267" w:rsidP="00834267">
      <w:r>
        <w:rPr>
          <w:noProof/>
        </w:rPr>
        <w:drawing>
          <wp:inline distT="0" distB="0" distL="0" distR="0" wp14:anchorId="436B66C9" wp14:editId="0E144938">
            <wp:extent cx="5940425" cy="1821815"/>
            <wp:effectExtent l="0" t="0" r="3175" b="698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3639" w14:textId="4EDEC0CE" w:rsidR="00834267" w:rsidRDefault="00834267" w:rsidP="00834267">
      <w:r>
        <w:rPr>
          <w:noProof/>
        </w:rPr>
        <w:lastRenderedPageBreak/>
        <w:drawing>
          <wp:inline distT="0" distB="0" distL="0" distR="0" wp14:anchorId="11442B5A" wp14:editId="7F3FD517">
            <wp:extent cx="5029200" cy="2510790"/>
            <wp:effectExtent l="0" t="0" r="0" b="381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8F01" w14:textId="2DB12D60" w:rsidR="00834267" w:rsidRDefault="00834267" w:rsidP="00834267">
      <w:r>
        <w:rPr>
          <w:noProof/>
        </w:rPr>
        <w:drawing>
          <wp:inline distT="0" distB="0" distL="0" distR="0" wp14:anchorId="77CD9C9F" wp14:editId="25FE73E7">
            <wp:extent cx="5204460" cy="661098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8828" w14:textId="11618D03" w:rsidR="00834267" w:rsidRDefault="00834267" w:rsidP="00834267">
      <w:r>
        <w:rPr>
          <w:noProof/>
        </w:rPr>
        <w:lastRenderedPageBreak/>
        <w:drawing>
          <wp:inline distT="0" distB="0" distL="0" distR="0" wp14:anchorId="07F0F430" wp14:editId="41D48791">
            <wp:extent cx="4831080" cy="6017895"/>
            <wp:effectExtent l="0" t="0" r="7620" b="190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5C91" w14:textId="2E1DAD9C" w:rsidR="00834267" w:rsidRDefault="00834267" w:rsidP="00834267">
      <w:r>
        <w:rPr>
          <w:noProof/>
        </w:rPr>
        <w:drawing>
          <wp:inline distT="0" distB="0" distL="0" distR="0" wp14:anchorId="4BF278FC" wp14:editId="3018450C">
            <wp:extent cx="4625340" cy="3077210"/>
            <wp:effectExtent l="0" t="0" r="3810" b="889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01C1" w14:textId="33671C59" w:rsidR="00834267" w:rsidRDefault="00834267" w:rsidP="00834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7476C" wp14:editId="6B661949">
                <wp:simplePos x="0" y="0"/>
                <wp:positionH relativeFrom="margin">
                  <wp:posOffset>5253990</wp:posOffset>
                </wp:positionH>
                <wp:positionV relativeFrom="paragraph">
                  <wp:posOffset>4423410</wp:posOffset>
                </wp:positionV>
                <wp:extent cx="609600" cy="3714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6D4B" id="Прямоугольник 12" o:spid="_x0000_s1026" style="position:absolute;margin-left:413.7pt;margin-top:348.3pt;width:4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F0A617" wp14:editId="45BC2F0A">
            <wp:extent cx="5940425" cy="5853430"/>
            <wp:effectExtent l="0" t="0" r="317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E3EF" w14:textId="06408417" w:rsidR="00834267" w:rsidRDefault="00834267" w:rsidP="00834267">
      <w:r>
        <w:rPr>
          <w:noProof/>
        </w:rPr>
        <w:drawing>
          <wp:inline distT="0" distB="0" distL="0" distR="0" wp14:anchorId="163707B7" wp14:editId="1E3BC1A6">
            <wp:extent cx="5940425" cy="1180465"/>
            <wp:effectExtent l="0" t="0" r="3175" b="63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5E1A" w14:textId="750C3A5E" w:rsidR="00834267" w:rsidRDefault="00834267" w:rsidP="00834267">
      <w:r>
        <w:rPr>
          <w:noProof/>
        </w:rPr>
        <w:lastRenderedPageBreak/>
        <w:drawing>
          <wp:inline distT="0" distB="0" distL="0" distR="0" wp14:anchorId="25FB515D" wp14:editId="5A98AF14">
            <wp:extent cx="5940425" cy="3924300"/>
            <wp:effectExtent l="0" t="0" r="317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1B89" w14:textId="409F1EA3" w:rsidR="00834267" w:rsidRPr="00834267" w:rsidRDefault="00834267" w:rsidP="00834267"/>
    <w:sectPr w:rsidR="00834267" w:rsidRPr="0083426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8F"/>
    <w:rsid w:val="007230A8"/>
    <w:rsid w:val="00834267"/>
    <w:rsid w:val="00C6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71F4"/>
  <w15:chartTrackingRefBased/>
  <w15:docId w15:val="{92441CF2-48E9-4A5F-ABD1-AE9E81A2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2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A537-D863-4B62-8A57-DC755BF9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2</cp:revision>
  <dcterms:created xsi:type="dcterms:W3CDTF">2020-05-26T23:49:00Z</dcterms:created>
  <dcterms:modified xsi:type="dcterms:W3CDTF">2020-05-26T23:53:00Z</dcterms:modified>
</cp:coreProperties>
</file>